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6D81" w:rsidRDefault="007E6D81" w:rsidP="0052094C">
      <w:pPr>
        <w:pStyle w:val="af1"/>
        <w:spacing w:line="240" w:lineRule="exact"/>
      </w:pPr>
    </w:p>
    <w:p w:rsidR="007E6D81" w:rsidRDefault="007E6D81" w:rsidP="007E6D81">
      <w:pPr>
        <w:pStyle w:val="af1"/>
        <w:spacing w:line="240" w:lineRule="exact"/>
        <w:jc w:val="center"/>
        <w:rPr>
          <w:rFonts w:hint="eastAsia"/>
        </w:rPr>
      </w:pPr>
      <w:bookmarkStart w:id="0" w:name="_GoBack"/>
      <w:bookmarkEnd w:id="0"/>
    </w:p>
    <w:p w:rsidR="007E6D81" w:rsidRDefault="007E6D81" w:rsidP="007E6D81">
      <w:pPr>
        <w:pStyle w:val="af1"/>
        <w:spacing w:line="240" w:lineRule="exact"/>
        <w:jc w:val="center"/>
      </w:pPr>
    </w:p>
    <w:p w:rsidR="007E6D81" w:rsidRDefault="007E6D81" w:rsidP="007E6D81">
      <w:pPr>
        <w:pStyle w:val="af1"/>
        <w:spacing w:line="240" w:lineRule="exact"/>
        <w:jc w:val="center"/>
      </w:pPr>
      <w:r>
        <w:rPr>
          <w:sz w:val="24"/>
        </w:rPr>
        <w:t>委　任　状</w:t>
      </w:r>
    </w:p>
    <w:p w:rsidR="007E6D81" w:rsidRDefault="007E6D81" w:rsidP="007E6D81">
      <w:pPr>
        <w:pStyle w:val="af1"/>
        <w:spacing w:line="240" w:lineRule="exact"/>
        <w:jc w:val="center"/>
      </w:pPr>
    </w:p>
    <w:p w:rsidR="007E6D81" w:rsidRDefault="007E6D81" w:rsidP="007E6D81">
      <w:pPr>
        <w:pStyle w:val="af1"/>
        <w:spacing w:line="240" w:lineRule="exact"/>
      </w:pPr>
    </w:p>
    <w:p w:rsidR="007E6D81" w:rsidRDefault="007E6D81" w:rsidP="007E6D81">
      <w:pPr>
        <w:pStyle w:val="af1"/>
        <w:spacing w:line="240" w:lineRule="exact"/>
      </w:pPr>
    </w:p>
    <w:p w:rsidR="007E6D81" w:rsidRDefault="007E6D81" w:rsidP="007E6D81">
      <w:pPr>
        <w:pStyle w:val="af1"/>
        <w:spacing w:line="240" w:lineRule="exact"/>
      </w:pPr>
      <w:r>
        <w:t xml:space="preserve">　私は　　　　　　　　　　　　　　　　を代理人と定め下記に関する権限を委任します。</w:t>
      </w: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  <w:jc w:val="center"/>
      </w:pPr>
      <w:r>
        <w:t>記</w:t>
      </w: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  <w:jc w:val="left"/>
      </w:pPr>
      <w:r>
        <w:t xml:space="preserve">　　１．</w:t>
      </w:r>
      <w:r>
        <w:rPr>
          <w:rFonts w:hint="eastAsia"/>
        </w:rPr>
        <w:t>大分市住宅耐震化総合支援事業（ 診断 ・ 改修・　部分耐震改修 ）</w:t>
      </w: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  <w:ind w:left="630" w:hanging="630"/>
      </w:pPr>
      <w:r>
        <w:t xml:space="preserve">　　２．上記１．の業務に関する</w:t>
      </w:r>
      <w:r>
        <w:rPr>
          <w:rFonts w:hint="eastAsia"/>
        </w:rPr>
        <w:t>協議、</w:t>
      </w:r>
      <w:r>
        <w:t>手続き、関係図書の訂正及び大分市から交付される文書の受領</w:t>
      </w: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  <w:r>
        <w:t xml:space="preserve">　　３．敷地の地名地番</w:t>
      </w:r>
      <w:r>
        <w:rPr>
          <w:rFonts w:hint="eastAsia"/>
        </w:rPr>
        <w:t xml:space="preserve">　</w:t>
      </w:r>
    </w:p>
    <w:p w:rsidR="007E6D81" w:rsidRDefault="0052094C" w:rsidP="007E6D81">
      <w:pPr>
        <w:pStyle w:val="af1"/>
      </w:pPr>
      <w:r>
        <w:pict>
          <v:line id="_x0000_s1027" style="position:absolute;left:0;text-align:left;z-index:251658240" from="120.75pt,7.4pt" to="409.5pt,7.4pt" strokeweight=".26mm">
            <v:stroke joinstyle="miter" endcap="square"/>
          </v:line>
        </w:pict>
      </w: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  <w:r>
        <w:t xml:space="preserve">　　　代理者の</w:t>
      </w:r>
      <w:r>
        <w:rPr>
          <w:rFonts w:hint="eastAsia"/>
        </w:rPr>
        <w:t>郵便番号・</w:t>
      </w:r>
      <w:r>
        <w:t>住所・氏名</w:t>
      </w:r>
      <w:r>
        <w:rPr>
          <w:rFonts w:hint="eastAsia"/>
        </w:rPr>
        <w:t>・電話番号</w:t>
      </w:r>
    </w:p>
    <w:p w:rsidR="007E6D81" w:rsidRDefault="007E6D81" w:rsidP="007E6D81">
      <w:pPr>
        <w:pStyle w:val="af1"/>
      </w:pPr>
      <w:r>
        <w:t xml:space="preserve">　　　</w:t>
      </w:r>
      <w:r>
        <w:rPr>
          <w:rFonts w:hint="eastAsia"/>
        </w:rPr>
        <w:t xml:space="preserve">　</w:t>
      </w:r>
      <w:r>
        <w:t xml:space="preserve">　</w:t>
      </w:r>
    </w:p>
    <w:p w:rsidR="007E6D81" w:rsidRDefault="007E6D81" w:rsidP="007E6D81">
      <w:pPr>
        <w:pStyle w:val="af1"/>
        <w:ind w:firstLineChars="400" w:firstLine="840"/>
      </w:pPr>
      <w:r>
        <w:rPr>
          <w:rFonts w:hint="eastAsia"/>
        </w:rPr>
        <w:t xml:space="preserve">郵便番号　</w:t>
      </w: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  <w:r>
        <w:t xml:space="preserve">　　　　住　</w:t>
      </w:r>
      <w:r>
        <w:rPr>
          <w:rFonts w:hint="eastAsia"/>
        </w:rPr>
        <w:t xml:space="preserve">　</w:t>
      </w:r>
      <w:r>
        <w:t>所</w:t>
      </w:r>
      <w:r>
        <w:rPr>
          <w:rFonts w:hint="eastAsia"/>
        </w:rPr>
        <w:t xml:space="preserve">　</w:t>
      </w:r>
    </w:p>
    <w:p w:rsidR="007E6D81" w:rsidRDefault="007E6D81" w:rsidP="007E6D81">
      <w:pPr>
        <w:pStyle w:val="af1"/>
      </w:pPr>
      <w:r>
        <w:t xml:space="preserve">　　　　</w:t>
      </w:r>
    </w:p>
    <w:p w:rsidR="007E6D81" w:rsidRDefault="007E6D81" w:rsidP="007E6D81">
      <w:pPr>
        <w:pStyle w:val="af1"/>
      </w:pPr>
      <w:r>
        <w:t xml:space="preserve">　　　　氏　</w:t>
      </w:r>
      <w:r>
        <w:rPr>
          <w:rFonts w:hint="eastAsia"/>
        </w:rPr>
        <w:t xml:space="preserve">　</w:t>
      </w:r>
      <w:r>
        <w:t>名</w:t>
      </w:r>
      <w:r>
        <w:rPr>
          <w:rFonts w:hint="eastAsia"/>
        </w:rPr>
        <w:t xml:space="preserve">　</w:t>
      </w:r>
    </w:p>
    <w:p w:rsidR="007E6D81" w:rsidRDefault="007E6D81" w:rsidP="007E6D81">
      <w:pPr>
        <w:pStyle w:val="af1"/>
      </w:pPr>
      <w:r>
        <w:rPr>
          <w:rFonts w:hint="eastAsia"/>
        </w:rPr>
        <w:t xml:space="preserve">　　　　</w:t>
      </w:r>
    </w:p>
    <w:p w:rsidR="007E6D81" w:rsidRDefault="007E6D81" w:rsidP="007E6D81">
      <w:pPr>
        <w:pStyle w:val="af1"/>
      </w:pPr>
      <w:r>
        <w:rPr>
          <w:rFonts w:hint="eastAsia"/>
        </w:rPr>
        <w:t xml:space="preserve">　　　　電話番号　</w:t>
      </w: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</w:pPr>
      <w:r>
        <w:t xml:space="preserve">　　　　</w:t>
      </w:r>
      <w:r>
        <w:rPr>
          <w:rFonts w:hint="eastAsia"/>
        </w:rPr>
        <w:t xml:space="preserve">令和　　</w:t>
      </w:r>
      <w:r>
        <w:t>年　　月　　日</w:t>
      </w:r>
    </w:p>
    <w:p w:rsidR="007E6D81" w:rsidRDefault="007E6D81" w:rsidP="007E6D81">
      <w:pPr>
        <w:pStyle w:val="af1"/>
      </w:pPr>
    </w:p>
    <w:p w:rsidR="007E6D81" w:rsidRDefault="00756924" w:rsidP="007E6D81">
      <w:pPr>
        <w:pStyle w:val="af1"/>
      </w:pPr>
      <w:r>
        <w:t xml:space="preserve">　　　　　　　　　　　　　　　　　　　</w:t>
      </w:r>
      <w:r w:rsidR="007E6D81">
        <w:t>住</w:t>
      </w:r>
      <w:r>
        <w:rPr>
          <w:rFonts w:hint="eastAsia"/>
        </w:rPr>
        <w:t xml:space="preserve">　</w:t>
      </w:r>
      <w:r w:rsidR="007E6D81">
        <w:t xml:space="preserve">　所  </w:t>
      </w:r>
    </w:p>
    <w:p w:rsidR="007E6D81" w:rsidRDefault="007E6D81" w:rsidP="007E6D81">
      <w:pPr>
        <w:pStyle w:val="af1"/>
      </w:pPr>
    </w:p>
    <w:p w:rsidR="007E6D81" w:rsidRDefault="007E6D81" w:rsidP="007E6D81">
      <w:pPr>
        <w:pStyle w:val="af1"/>
        <w:jc w:val="left"/>
      </w:pPr>
      <w:r>
        <w:rPr>
          <w:rFonts w:cs="ＭＳ 明朝"/>
        </w:rPr>
        <w:t xml:space="preserve">  </w:t>
      </w:r>
      <w:r w:rsidR="00756924">
        <w:t xml:space="preserve">　　　　　　　　　　　　　　　　　　</w:t>
      </w:r>
      <w:r>
        <w:t>氏</w:t>
      </w:r>
      <w:r w:rsidR="00756924">
        <w:rPr>
          <w:rFonts w:hint="eastAsia"/>
        </w:rPr>
        <w:t xml:space="preserve">　</w:t>
      </w:r>
      <w:r>
        <w:t xml:space="preserve">　名　</w:t>
      </w:r>
    </w:p>
    <w:p w:rsidR="00756924" w:rsidRDefault="00756924" w:rsidP="007E6D81">
      <w:pPr>
        <w:pStyle w:val="af1"/>
        <w:jc w:val="left"/>
      </w:pPr>
    </w:p>
    <w:p w:rsidR="00756924" w:rsidRDefault="00756924" w:rsidP="007E6D81">
      <w:pPr>
        <w:pStyle w:val="af1"/>
        <w:jc w:val="left"/>
      </w:pPr>
      <w:r>
        <w:rPr>
          <w:rFonts w:hint="eastAsia"/>
        </w:rPr>
        <w:t xml:space="preserve">　　　　　　　　　　　　　　　　　　　電話番号</w:t>
      </w:r>
    </w:p>
    <w:p w:rsidR="007E6D81" w:rsidRPr="00320E65" w:rsidRDefault="007E6D81" w:rsidP="007E6D81">
      <w:pPr>
        <w:pStyle w:val="af1"/>
      </w:pPr>
    </w:p>
    <w:p w:rsidR="002E2B05" w:rsidRPr="007E6D81" w:rsidRDefault="002E2B05">
      <w:pPr>
        <w:pStyle w:val="af0"/>
        <w:ind w:left="209" w:hanging="209"/>
        <w:rPr>
          <w:color w:val="000000"/>
        </w:rPr>
      </w:pPr>
    </w:p>
    <w:sectPr w:rsidR="002E2B05" w:rsidRPr="007E6D81" w:rsidSect="00A83F49">
      <w:pgSz w:w="11906" w:h="16838"/>
      <w:pgMar w:top="1134" w:right="1134" w:bottom="686" w:left="1134" w:header="720" w:footer="720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B1" w:rsidRDefault="003D17B1" w:rsidP="007465E6">
      <w:r>
        <w:separator/>
      </w:r>
    </w:p>
  </w:endnote>
  <w:endnote w:type="continuationSeparator" w:id="0">
    <w:p w:rsidR="003D17B1" w:rsidRDefault="003D17B1" w:rsidP="0074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B1" w:rsidRDefault="003D17B1" w:rsidP="007465E6">
      <w:r>
        <w:separator/>
      </w:r>
    </w:p>
  </w:footnote>
  <w:footnote w:type="continuationSeparator" w:id="0">
    <w:p w:rsidR="003D17B1" w:rsidRDefault="003D17B1" w:rsidP="0074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5E6"/>
    <w:rsid w:val="000443D8"/>
    <w:rsid w:val="00062468"/>
    <w:rsid w:val="00074615"/>
    <w:rsid w:val="00087409"/>
    <w:rsid w:val="000B3A9F"/>
    <w:rsid w:val="000F7280"/>
    <w:rsid w:val="001007C9"/>
    <w:rsid w:val="001047F5"/>
    <w:rsid w:val="00105149"/>
    <w:rsid w:val="001241A8"/>
    <w:rsid w:val="00137FCE"/>
    <w:rsid w:val="001D0A75"/>
    <w:rsid w:val="001E3963"/>
    <w:rsid w:val="001F6820"/>
    <w:rsid w:val="002330DF"/>
    <w:rsid w:val="002438A0"/>
    <w:rsid w:val="00246213"/>
    <w:rsid w:val="00246BD3"/>
    <w:rsid w:val="002867DB"/>
    <w:rsid w:val="002B4584"/>
    <w:rsid w:val="002D75C8"/>
    <w:rsid w:val="002E2B05"/>
    <w:rsid w:val="00304150"/>
    <w:rsid w:val="00324928"/>
    <w:rsid w:val="00346A58"/>
    <w:rsid w:val="003775BB"/>
    <w:rsid w:val="00377D5C"/>
    <w:rsid w:val="003A625B"/>
    <w:rsid w:val="003A7CE4"/>
    <w:rsid w:val="003C0A65"/>
    <w:rsid w:val="003D17B1"/>
    <w:rsid w:val="00414E9B"/>
    <w:rsid w:val="004204BE"/>
    <w:rsid w:val="004232CC"/>
    <w:rsid w:val="00424206"/>
    <w:rsid w:val="00430C3D"/>
    <w:rsid w:val="004669CE"/>
    <w:rsid w:val="00477E8B"/>
    <w:rsid w:val="004831B6"/>
    <w:rsid w:val="004A080B"/>
    <w:rsid w:val="004B1742"/>
    <w:rsid w:val="00516432"/>
    <w:rsid w:val="0052094C"/>
    <w:rsid w:val="0057229A"/>
    <w:rsid w:val="005A0A67"/>
    <w:rsid w:val="005A3427"/>
    <w:rsid w:val="005A7CB4"/>
    <w:rsid w:val="005C5281"/>
    <w:rsid w:val="006176A5"/>
    <w:rsid w:val="006241CE"/>
    <w:rsid w:val="006416CD"/>
    <w:rsid w:val="0065567F"/>
    <w:rsid w:val="00676C2A"/>
    <w:rsid w:val="00683777"/>
    <w:rsid w:val="006B3979"/>
    <w:rsid w:val="006B4F71"/>
    <w:rsid w:val="006D0E6D"/>
    <w:rsid w:val="006E627E"/>
    <w:rsid w:val="00715F54"/>
    <w:rsid w:val="0073445C"/>
    <w:rsid w:val="007355B6"/>
    <w:rsid w:val="007465E6"/>
    <w:rsid w:val="00746D40"/>
    <w:rsid w:val="00750442"/>
    <w:rsid w:val="00756924"/>
    <w:rsid w:val="00784023"/>
    <w:rsid w:val="007844B1"/>
    <w:rsid w:val="007874DF"/>
    <w:rsid w:val="007B3804"/>
    <w:rsid w:val="007B7E1A"/>
    <w:rsid w:val="007C0CD3"/>
    <w:rsid w:val="007E6D81"/>
    <w:rsid w:val="007F65B1"/>
    <w:rsid w:val="00837C51"/>
    <w:rsid w:val="0087699E"/>
    <w:rsid w:val="00877F1A"/>
    <w:rsid w:val="00883C9A"/>
    <w:rsid w:val="008863C3"/>
    <w:rsid w:val="00893FCE"/>
    <w:rsid w:val="00896600"/>
    <w:rsid w:val="008A2169"/>
    <w:rsid w:val="008B39D2"/>
    <w:rsid w:val="00906E7F"/>
    <w:rsid w:val="0090782E"/>
    <w:rsid w:val="00924359"/>
    <w:rsid w:val="00960324"/>
    <w:rsid w:val="00977328"/>
    <w:rsid w:val="009923D6"/>
    <w:rsid w:val="009967D1"/>
    <w:rsid w:val="009A6986"/>
    <w:rsid w:val="009D502C"/>
    <w:rsid w:val="00A129EC"/>
    <w:rsid w:val="00A35447"/>
    <w:rsid w:val="00A42943"/>
    <w:rsid w:val="00A44B2B"/>
    <w:rsid w:val="00A45BBC"/>
    <w:rsid w:val="00A470A8"/>
    <w:rsid w:val="00A75D36"/>
    <w:rsid w:val="00A81719"/>
    <w:rsid w:val="00A83F49"/>
    <w:rsid w:val="00AC4669"/>
    <w:rsid w:val="00AE1B0A"/>
    <w:rsid w:val="00AE40FB"/>
    <w:rsid w:val="00B169C3"/>
    <w:rsid w:val="00B23CEA"/>
    <w:rsid w:val="00B30A55"/>
    <w:rsid w:val="00B37DBE"/>
    <w:rsid w:val="00B47F27"/>
    <w:rsid w:val="00B60825"/>
    <w:rsid w:val="00B92CE1"/>
    <w:rsid w:val="00BB593D"/>
    <w:rsid w:val="00BE0DBD"/>
    <w:rsid w:val="00BF3D99"/>
    <w:rsid w:val="00C0178F"/>
    <w:rsid w:val="00C102F9"/>
    <w:rsid w:val="00C35580"/>
    <w:rsid w:val="00CB0FE9"/>
    <w:rsid w:val="00CB4172"/>
    <w:rsid w:val="00CE4749"/>
    <w:rsid w:val="00D15D37"/>
    <w:rsid w:val="00D318F6"/>
    <w:rsid w:val="00D31B4B"/>
    <w:rsid w:val="00D40BC1"/>
    <w:rsid w:val="00D6339C"/>
    <w:rsid w:val="00D65B86"/>
    <w:rsid w:val="00D65F6B"/>
    <w:rsid w:val="00D739F1"/>
    <w:rsid w:val="00D920D9"/>
    <w:rsid w:val="00D92CDA"/>
    <w:rsid w:val="00DE0D0D"/>
    <w:rsid w:val="00E05D25"/>
    <w:rsid w:val="00E07C16"/>
    <w:rsid w:val="00E54FAD"/>
    <w:rsid w:val="00E63FC8"/>
    <w:rsid w:val="00E7066C"/>
    <w:rsid w:val="00EA27DA"/>
    <w:rsid w:val="00EA4610"/>
    <w:rsid w:val="00EB1058"/>
    <w:rsid w:val="00EB1DAA"/>
    <w:rsid w:val="00EF609F"/>
    <w:rsid w:val="00F015D6"/>
    <w:rsid w:val="00F0702D"/>
    <w:rsid w:val="00F22BFD"/>
    <w:rsid w:val="00F30C4B"/>
    <w:rsid w:val="00F439C7"/>
    <w:rsid w:val="00F73E4E"/>
    <w:rsid w:val="00F856DA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65DE09"/>
  <w15:chartTrackingRefBased/>
  <w15:docId w15:val="{F440D338-500F-4D31-A251-048A191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a5">
    <w:name w:val="番号付け記号"/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paragraph" w:customStyle="1" w:styleId="af0">
    <w:name w:val="一太郎"/>
    <w:pPr>
      <w:widowControl w:val="0"/>
      <w:suppressAutoHyphens/>
      <w:autoSpaceDE w:val="0"/>
      <w:spacing w:line="311" w:lineRule="exact"/>
      <w:jc w:val="both"/>
    </w:pPr>
    <w:rPr>
      <w:rFonts w:cs="ＭＳ 明朝"/>
      <w:spacing w:val="-1"/>
      <w:kern w:val="1"/>
      <w:sz w:val="21"/>
      <w:szCs w:val="21"/>
    </w:rPr>
  </w:style>
  <w:style w:type="paragraph" w:styleId="af1">
    <w:name w:val="Plain Text"/>
    <w:basedOn w:val="a"/>
    <w:link w:val="af2"/>
    <w:rsid w:val="007E6D81"/>
    <w:rPr>
      <w:rFonts w:ascii="ＭＳ 明朝" w:hAnsi="ＭＳ 明朝" w:cs="Courier New"/>
      <w:szCs w:val="20"/>
    </w:rPr>
  </w:style>
  <w:style w:type="character" w:customStyle="1" w:styleId="af2">
    <w:name w:val="書式なし (文字)"/>
    <w:link w:val="af1"/>
    <w:rsid w:val="007E6D81"/>
    <w:rPr>
      <w:rFonts w:ascii="ＭＳ 明朝" w:hAnsi="ＭＳ 明朝" w:cs="Courier New"/>
      <w:kern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4942-207B-480A-A4E8-6BCCB959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dc:description/>
  <cp:lastModifiedBy>大分市</cp:lastModifiedBy>
  <cp:revision>2</cp:revision>
  <cp:lastPrinted>2018-04-03T08:34:00Z</cp:lastPrinted>
  <dcterms:created xsi:type="dcterms:W3CDTF">2023-09-21T06:40:00Z</dcterms:created>
  <dcterms:modified xsi:type="dcterms:W3CDTF">2023-09-21T06:40:00Z</dcterms:modified>
</cp:coreProperties>
</file>